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8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6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eduardo_clemente7@yahoo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rancisco Eduardo De Alencar Clement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8/12/199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Nelson Clemente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leide Araujo De Alencar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Alfaya Rodrigues 407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Aparecid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25-153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72-3201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622-0791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2.15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5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Agost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8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6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Francisco Eduardo De Alencar Clement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rancisco Eduardo De Alencar Clement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Comerciári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8.463.591-8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76.260.128-36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Alfaya Rodrigues 407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Aparecid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25-153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2.15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4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AGOST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Agost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